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C4265C" w:rsidRDefault="00C4265C" w:rsidP="00D30226">
      <w:pPr>
        <w:rPr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9D09B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B20D1">
        <w:rPr>
          <w:i/>
          <w:sz w:val="22"/>
          <w:szCs w:val="22"/>
        </w:rPr>
        <w:t>Provedba</w:t>
      </w:r>
      <w:r w:rsidR="001A7249">
        <w:rPr>
          <w:i/>
          <w:sz w:val="22"/>
          <w:szCs w:val="22"/>
        </w:rPr>
        <w:t xml:space="preserve">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2B20D1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aćanja i povrati</w:t>
            </w:r>
          </w:p>
        </w:tc>
      </w:tr>
    </w:tbl>
    <w:p w:rsidR="00C4265C" w:rsidRPr="00D30226" w:rsidRDefault="00C4265C" w:rsidP="00D30226">
      <w:pPr>
        <w:spacing w:before="60" w:after="60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D3022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816A7A" w:rsidP="0045223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veljače</w:t>
            </w:r>
            <w:r w:rsidR="0029189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 w:rsidR="00452235">
              <w:rPr>
                <w:sz w:val="22"/>
                <w:szCs w:val="22"/>
              </w:rPr>
              <w:t>Ministarstvo uprave</w:t>
            </w:r>
          </w:p>
        </w:tc>
      </w:tr>
      <w:tr w:rsidR="00291890" w:rsidTr="00D3022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5590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06" w:rsidRPr="000F492A" w:rsidRDefault="00455906" w:rsidP="0045590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906" w:rsidRPr="00455906" w:rsidRDefault="00455906" w:rsidP="0045590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Jasenka Miče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906" w:rsidRPr="00455906" w:rsidRDefault="00455906" w:rsidP="0045590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5590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06" w:rsidRPr="000F492A" w:rsidRDefault="00455906" w:rsidP="0045590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906" w:rsidRPr="00455906" w:rsidRDefault="00455906" w:rsidP="0045590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Goran Mi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906" w:rsidRPr="00455906" w:rsidRDefault="00455906" w:rsidP="0045590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  <w:r w:rsidRPr="00455906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5590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06" w:rsidRPr="000F492A" w:rsidRDefault="00455906" w:rsidP="0045590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906" w:rsidRPr="00455906" w:rsidRDefault="00455906" w:rsidP="0045590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Ana Markuz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906" w:rsidRPr="00455906" w:rsidRDefault="00455906" w:rsidP="0045590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ntonija Buhov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Katica Mišk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arijana Bolarić Škar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Nikolina Stopf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Valentina Beg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Siniša Henig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Zdenka Ačk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Petra Žeželj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arija Jur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Stjepan Milek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Kristina Galine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arko Kraja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Suada Mustajbeg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haela Ma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ateja Pavle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Josipa Mato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Željka Tolj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va Frgić Vuči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strukovno obrazovanje i obrazovanje odraslih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elita Franj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30226" w:rsidRPr="003B0BAD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Goran Bjelic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D30226" w:rsidRPr="000F492A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5906">
              <w:rPr>
                <w:rFonts w:eastAsia="Calibri"/>
                <w:color w:val="000000"/>
                <w:sz w:val="22"/>
                <w:szCs w:val="22"/>
              </w:rPr>
              <w:t>Leana Pal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  <w:r w:rsidRPr="0045590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30226" w:rsidRPr="000F492A" w:rsidTr="00D30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26" w:rsidRPr="000F492A" w:rsidRDefault="00D30226" w:rsidP="00D30226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drijana Švrak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226" w:rsidRPr="00455906" w:rsidRDefault="00D30226" w:rsidP="00D3022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D30226" w:rsidRDefault="00D30226" w:rsidP="00D30226">
      <w:pPr>
        <w:rPr>
          <w:rFonts w:ascii="Calibri" w:hAnsi="Calibri"/>
          <w:i/>
          <w:sz w:val="20"/>
          <w:szCs w:val="20"/>
          <w:lang w:eastAsia="en-US"/>
        </w:rPr>
      </w:pPr>
    </w:p>
    <w:p w:rsidR="00D30226" w:rsidRDefault="00D30226" w:rsidP="00D30226">
      <w:pPr>
        <w:rPr>
          <w:rFonts w:ascii="Calibri" w:hAnsi="Calibri"/>
          <w:i/>
          <w:sz w:val="20"/>
          <w:szCs w:val="20"/>
          <w:lang w:eastAsia="en-US"/>
        </w:rPr>
      </w:pPr>
    </w:p>
    <w:p w:rsidR="0094601C" w:rsidRPr="00861C35" w:rsidRDefault="002564EE" w:rsidP="00D30226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  <w:bookmarkStart w:id="0" w:name="_GoBack"/>
      <w:bookmarkEnd w:id="0"/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76" w:rsidRDefault="00AA1C76" w:rsidP="00C202A6">
      <w:r>
        <w:separator/>
      </w:r>
    </w:p>
  </w:endnote>
  <w:endnote w:type="continuationSeparator" w:id="0">
    <w:p w:rsidR="00AA1C76" w:rsidRDefault="00AA1C7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76" w:rsidRDefault="00AA1C76" w:rsidP="00C202A6">
      <w:r>
        <w:separator/>
      </w:r>
    </w:p>
  </w:footnote>
  <w:footnote w:type="continuationSeparator" w:id="0">
    <w:p w:rsidR="00AA1C76" w:rsidRDefault="00AA1C76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564EE"/>
    <w:rsid w:val="00273C38"/>
    <w:rsid w:val="00276980"/>
    <w:rsid w:val="00280751"/>
    <w:rsid w:val="00291890"/>
    <w:rsid w:val="00293C8A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401EC"/>
    <w:rsid w:val="00441F46"/>
    <w:rsid w:val="0044665B"/>
    <w:rsid w:val="00446BB3"/>
    <w:rsid w:val="0045173F"/>
    <w:rsid w:val="00452235"/>
    <w:rsid w:val="00455906"/>
    <w:rsid w:val="00460103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750E"/>
    <w:rsid w:val="00CE29AA"/>
    <w:rsid w:val="00CE2E8F"/>
    <w:rsid w:val="00CE77EE"/>
    <w:rsid w:val="00D04754"/>
    <w:rsid w:val="00D23D2B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B630-06F0-426D-9050-93CA6B3B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2</cp:revision>
  <cp:lastPrinted>2015-05-11T11:37:00Z</cp:lastPrinted>
  <dcterms:created xsi:type="dcterms:W3CDTF">2015-05-27T10:43:00Z</dcterms:created>
  <dcterms:modified xsi:type="dcterms:W3CDTF">2016-03-01T11:35:00Z</dcterms:modified>
</cp:coreProperties>
</file>